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745" w14:paraId="0BF92765" w14:textId="77777777" w:rsidTr="008B6745">
        <w:tc>
          <w:tcPr>
            <w:tcW w:w="4785" w:type="dxa"/>
          </w:tcPr>
          <w:p w14:paraId="5DA67CC4" w14:textId="77777777" w:rsidR="008B6745" w:rsidRDefault="008B6745" w:rsidP="008B6745">
            <w:pPr>
              <w:pStyle w:val="a3"/>
            </w:pPr>
            <w:r>
              <w:t>В приказ</w:t>
            </w:r>
          </w:p>
          <w:p w14:paraId="38A58472" w14:textId="74DEEADC" w:rsidR="008B6745" w:rsidRDefault="008B6745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785" w:type="dxa"/>
          </w:tcPr>
          <w:p w14:paraId="1C3F4075" w14:textId="77777777" w:rsidR="008B6745" w:rsidRPr="00A2586E" w:rsidRDefault="008B6745" w:rsidP="008B6745">
            <w:pPr>
              <w:spacing w:after="0" w:line="280" w:lineRule="exact"/>
              <w:ind w:left="318"/>
            </w:pPr>
            <w:r w:rsidRPr="00A2586E">
              <w:t>Ректору РИВШ</w:t>
            </w:r>
          </w:p>
          <w:p w14:paraId="40D6D012" w14:textId="26E4E1C6" w:rsidR="008B6745" w:rsidRDefault="008B6745" w:rsidP="008B6745">
            <w:pPr>
              <w:spacing w:after="0" w:line="280" w:lineRule="exact"/>
              <w:ind w:left="318"/>
            </w:pPr>
            <w:r>
              <w:t>Бондарю Ю.П.</w:t>
            </w:r>
          </w:p>
        </w:tc>
      </w:tr>
    </w:tbl>
    <w:p w14:paraId="7C3A048B" w14:textId="0A377E57" w:rsidR="007D4860" w:rsidRPr="00A2586E" w:rsidRDefault="007D4860" w:rsidP="00850276">
      <w:pPr>
        <w:pBdr>
          <w:bottom w:val="single" w:sz="4" w:space="1" w:color="auto"/>
        </w:pBdr>
        <w:spacing w:before="120" w:after="0" w:line="280" w:lineRule="exact"/>
        <w:ind w:left="5103"/>
      </w:pPr>
    </w:p>
    <w:p w14:paraId="58CD39B6" w14:textId="77777777" w:rsidR="007D4860" w:rsidRPr="00A2586E" w:rsidRDefault="007D4860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фамилия, имя, отчество заявителя</w:t>
      </w:r>
    </w:p>
    <w:p w14:paraId="108059F3" w14:textId="77777777" w:rsidR="00375C81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542BE6A3" w14:textId="663814BC" w:rsidR="007D4860" w:rsidRDefault="007D4860" w:rsidP="00850276">
      <w:pPr>
        <w:spacing w:before="120" w:after="0" w:line="280" w:lineRule="exact"/>
        <w:ind w:left="5103"/>
      </w:pPr>
      <w:r w:rsidRPr="00A2586E">
        <w:t>работающего</w:t>
      </w:r>
    </w:p>
    <w:p w14:paraId="38E938E2" w14:textId="77777777" w:rsidR="00375C81" w:rsidRPr="00A2586E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333BEE28" w14:textId="10C9FC62" w:rsidR="0029416D" w:rsidRPr="00A2586E" w:rsidRDefault="0029416D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место работы, должность полностью</w:t>
      </w:r>
    </w:p>
    <w:p w14:paraId="1D2C4070" w14:textId="2707771A" w:rsidR="007D4860" w:rsidRDefault="007D4860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6470E048" w14:textId="77777777" w:rsidR="00375C81" w:rsidRPr="00A2586E" w:rsidRDefault="00375C81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45B0BC3D" w14:textId="77777777" w:rsidR="007D4860" w:rsidRPr="00A2586E" w:rsidRDefault="007D4860" w:rsidP="00375C81">
      <w:pPr>
        <w:pBdr>
          <w:between w:val="single" w:sz="4" w:space="1" w:color="auto"/>
        </w:pBdr>
        <w:tabs>
          <w:tab w:val="left" w:pos="567"/>
        </w:tabs>
        <w:spacing w:after="120" w:line="240" w:lineRule="exact"/>
        <w:ind w:left="5954" w:hanging="5954"/>
      </w:pPr>
    </w:p>
    <w:p w14:paraId="283248CD" w14:textId="77777777" w:rsidR="007D4860" w:rsidRPr="00A2586E" w:rsidRDefault="007D4860" w:rsidP="004A767F">
      <w:pPr>
        <w:tabs>
          <w:tab w:val="left" w:pos="567"/>
        </w:tabs>
        <w:spacing w:after="0" w:line="240" w:lineRule="auto"/>
        <w:ind w:left="5954" w:hanging="5954"/>
      </w:pPr>
    </w:p>
    <w:p w14:paraId="2C1FB5BE" w14:textId="3AAFCC01" w:rsidR="007D4860" w:rsidRPr="00A2586E" w:rsidRDefault="00710755" w:rsidP="004A767F">
      <w:pPr>
        <w:tabs>
          <w:tab w:val="left" w:pos="567"/>
        </w:tabs>
        <w:spacing w:after="0" w:line="240" w:lineRule="auto"/>
        <w:ind w:left="5954" w:hanging="5954"/>
        <w:jc w:val="center"/>
      </w:pPr>
      <w:r w:rsidRPr="00A2586E">
        <w:t>ЗАЯВЛЕНИЕ</w:t>
      </w:r>
    </w:p>
    <w:p w14:paraId="578C089F" w14:textId="77777777" w:rsidR="007D4860" w:rsidRPr="00A2586E" w:rsidRDefault="007D4860" w:rsidP="004A767F">
      <w:pPr>
        <w:tabs>
          <w:tab w:val="left" w:pos="567"/>
        </w:tabs>
        <w:spacing w:after="0" w:line="240" w:lineRule="auto"/>
        <w:ind w:left="5954" w:hanging="5954"/>
        <w:jc w:val="center"/>
      </w:pPr>
    </w:p>
    <w:p w14:paraId="68242019" w14:textId="29CCD412" w:rsidR="00713426" w:rsidRDefault="007D4860" w:rsidP="00200547">
      <w:pPr>
        <w:tabs>
          <w:tab w:val="left" w:pos="9356"/>
        </w:tabs>
        <w:spacing w:after="0" w:line="240" w:lineRule="auto"/>
        <w:ind w:firstLine="709"/>
        <w:jc w:val="both"/>
        <w:rPr>
          <w:bCs/>
        </w:rPr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для освоения </w:t>
      </w:r>
      <w:proofErr w:type="gramStart"/>
      <w:r w:rsidR="00983BF8">
        <w:t xml:space="preserve">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375C81">
        <w:t>повышения квалификации</w:t>
      </w:r>
      <w:r w:rsidRPr="00A2586E">
        <w:t xml:space="preserve"> </w:t>
      </w:r>
      <w:r w:rsidR="00EF445A">
        <w:t>руководящих работников</w:t>
      </w:r>
      <w:proofErr w:type="gramEnd"/>
      <w:r w:rsidR="00EF445A">
        <w:t xml:space="preserve"> и специалистов </w:t>
      </w:r>
      <w:r w:rsidR="00983BF8">
        <w:t>по учебной программе</w:t>
      </w:r>
      <w:r w:rsidR="00076F2F">
        <w:t xml:space="preserve"> </w:t>
      </w:r>
      <w:r w:rsidR="00076F2F">
        <w:br/>
      </w:r>
      <w:r w:rsidRPr="00A2586E">
        <w:t>«</w:t>
      </w:r>
      <w:r w:rsidR="004B6CFD">
        <w:t>Современная политэкономия</w:t>
      </w:r>
      <w:r w:rsidR="00077321">
        <w:t>»</w:t>
      </w:r>
      <w:r w:rsidR="00200547">
        <w:t xml:space="preserve"> </w:t>
      </w:r>
      <w:r w:rsidR="004B6CFD">
        <w:t>с 25</w:t>
      </w:r>
      <w:r w:rsidR="00200547">
        <w:t xml:space="preserve"> по </w:t>
      </w:r>
      <w:r w:rsidR="00D24276" w:rsidRPr="00713426">
        <w:t>2</w:t>
      </w:r>
      <w:r w:rsidR="00200547">
        <w:t>9 сентября 2023</w:t>
      </w:r>
      <w:r w:rsidR="00D24276">
        <w:t xml:space="preserve"> г. </w:t>
      </w:r>
      <w:r w:rsidR="00264379">
        <w:rPr>
          <w:bCs/>
        </w:rPr>
        <w:t xml:space="preserve">в </w:t>
      </w:r>
      <w:r w:rsidR="00200547">
        <w:rPr>
          <w:bCs/>
        </w:rPr>
        <w:t>очной</w:t>
      </w:r>
      <w:r w:rsidR="00264379">
        <w:rPr>
          <w:bCs/>
        </w:rPr>
        <w:t xml:space="preserve"> </w:t>
      </w:r>
      <w:r w:rsidR="004B6CFD">
        <w:rPr>
          <w:bCs/>
        </w:rPr>
        <w:t xml:space="preserve">(дневной) </w:t>
      </w:r>
      <w:r w:rsidR="00264379">
        <w:rPr>
          <w:bCs/>
        </w:rPr>
        <w:t>форме получения образования</w:t>
      </w:r>
      <w:r w:rsidR="00266A4B">
        <w:rPr>
          <w:bCs/>
        </w:rPr>
        <w:t>.</w:t>
      </w:r>
    </w:p>
    <w:p w14:paraId="6A032005" w14:textId="77777777" w:rsidR="004B6CFD" w:rsidRDefault="004B6CFD" w:rsidP="004B6CFD">
      <w:pPr>
        <w:ind w:firstLine="709"/>
        <w:jc w:val="both"/>
      </w:pPr>
      <w:r>
        <w:t>Договор об оказании услуг при реализации образовательных программ на платной основе прилагается.</w:t>
      </w:r>
    </w:p>
    <w:p w14:paraId="47DE4880" w14:textId="77777777" w:rsidR="007D4860" w:rsidRPr="00A2586E" w:rsidRDefault="007D4860" w:rsidP="004A767F">
      <w:pPr>
        <w:tabs>
          <w:tab w:val="left" w:pos="567"/>
        </w:tabs>
        <w:spacing w:after="0" w:line="240" w:lineRule="auto"/>
        <w:jc w:val="both"/>
      </w:pPr>
      <w:bookmarkStart w:id="0" w:name="_GoBack"/>
      <w:bookmarkEnd w:id="0"/>
    </w:p>
    <w:p w14:paraId="35903FC7" w14:textId="7BD297D8" w:rsidR="007D4860" w:rsidRPr="00713426" w:rsidRDefault="00713426" w:rsidP="004A767F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  <w:r w:rsidRPr="00713426">
        <w:rPr>
          <w:u w:val="single"/>
        </w:rPr>
        <w:tab/>
      </w:r>
      <w:r w:rsidR="007D4860" w:rsidRPr="00713426">
        <w:tab/>
      </w:r>
      <w:r w:rsidR="00201984" w:rsidRPr="00713426">
        <w:tab/>
      </w:r>
      <w:r w:rsidR="00201984" w:rsidRPr="00713426">
        <w:rPr>
          <w:u w:val="single"/>
        </w:rPr>
        <w:tab/>
      </w:r>
    </w:p>
    <w:p w14:paraId="38AD7F14" w14:textId="26F27178" w:rsidR="00713426" w:rsidRPr="00713426" w:rsidRDefault="00713426" w:rsidP="004A767F">
      <w:pPr>
        <w:tabs>
          <w:tab w:val="left" w:pos="1134"/>
          <w:tab w:val="left" w:pos="3402"/>
          <w:tab w:val="left" w:pos="7371"/>
          <w:tab w:val="left" w:pos="9354"/>
        </w:tabs>
        <w:spacing w:after="0" w:line="240" w:lineRule="auto"/>
        <w:ind w:left="284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  <w:t>подпись</w:t>
      </w:r>
      <w:r w:rsidRPr="00713426">
        <w:rPr>
          <w:vertAlign w:val="superscript"/>
        </w:rPr>
        <w:tab/>
        <w:t>инициалы, фамилия</w:t>
      </w:r>
    </w:p>
    <w:p w14:paraId="286DC113" w14:textId="77777777" w:rsidR="00701743" w:rsidRDefault="00701743" w:rsidP="0003250C">
      <w:pPr>
        <w:tabs>
          <w:tab w:val="left" w:pos="567"/>
        </w:tabs>
        <w:spacing w:after="120" w:line="240" w:lineRule="auto"/>
        <w:jc w:val="both"/>
      </w:pPr>
    </w:p>
    <w:p w14:paraId="05682E54" w14:textId="28E63DFE" w:rsidR="00207475" w:rsidRDefault="00207475" w:rsidP="004A767F">
      <w:pPr>
        <w:tabs>
          <w:tab w:val="left" w:pos="3969"/>
          <w:tab w:val="left" w:pos="6804"/>
        </w:tabs>
        <w:spacing w:after="0" w:line="240" w:lineRule="auto"/>
      </w:pPr>
      <w:r>
        <w:t xml:space="preserve">Дополнительные </w:t>
      </w:r>
      <w:r w:rsidR="00077321">
        <w:t>сведения</w:t>
      </w:r>
      <w:r>
        <w:t>:</w:t>
      </w:r>
    </w:p>
    <w:p w14:paraId="72D3AF21" w14:textId="77777777" w:rsidR="00800948" w:rsidRDefault="00800948" w:rsidP="004A767F">
      <w:pPr>
        <w:tabs>
          <w:tab w:val="left" w:pos="3969"/>
          <w:tab w:val="left" w:pos="6804"/>
        </w:tabs>
        <w:spacing w:after="0" w:line="240" w:lineRule="auto"/>
      </w:pPr>
    </w:p>
    <w:p w14:paraId="23E50A33" w14:textId="6D124BD2" w:rsidR="00077321" w:rsidRDefault="00800948" w:rsidP="004A767F">
      <w:pPr>
        <w:tabs>
          <w:tab w:val="left" w:pos="3969"/>
          <w:tab w:val="left" w:pos="6804"/>
        </w:tabs>
        <w:spacing w:after="0" w:line="240" w:lineRule="auto"/>
      </w:pPr>
      <w:r>
        <w:t>Образование: _____________________________</w:t>
      </w:r>
    </w:p>
    <w:p w14:paraId="0FBA1782" w14:textId="3E5F6AEC" w:rsidR="00207475" w:rsidRDefault="00E76361" w:rsidP="00800948">
      <w:pPr>
        <w:tabs>
          <w:tab w:val="left" w:pos="-5529"/>
          <w:tab w:val="left" w:pos="9356"/>
        </w:tabs>
        <w:spacing w:after="0" w:line="240" w:lineRule="auto"/>
        <w:jc w:val="center"/>
      </w:pPr>
      <w:r w:rsidRPr="00800948">
        <w:rPr>
          <w:vertAlign w:val="superscript"/>
        </w:rPr>
        <w:t>(</w:t>
      </w:r>
      <w:r w:rsidR="00077321" w:rsidRPr="00800948">
        <w:rPr>
          <w:vertAlign w:val="superscript"/>
        </w:rPr>
        <w:t>среднее специальное/высшее</w:t>
      </w:r>
      <w:r w:rsidRPr="00800948">
        <w:rPr>
          <w:vertAlign w:val="superscript"/>
        </w:rPr>
        <w:t>)</w:t>
      </w:r>
    </w:p>
    <w:p w14:paraId="2F0EE211" w14:textId="05ABA1AE" w:rsidR="00207475" w:rsidRDefault="00E76361" w:rsidP="004A767F">
      <w:pPr>
        <w:tabs>
          <w:tab w:val="left" w:pos="-5529"/>
          <w:tab w:val="left" w:pos="9356"/>
        </w:tabs>
        <w:spacing w:after="0" w:line="240" w:lineRule="auto"/>
      </w:pPr>
      <w:r>
        <w:t>Ученые</w:t>
      </w:r>
      <w:r w:rsidR="004A767F">
        <w:t xml:space="preserve"> </w:t>
      </w:r>
      <w:r w:rsidR="00207475">
        <w:t xml:space="preserve">степень/звание: </w:t>
      </w:r>
      <w:r w:rsidR="00800948">
        <w:t>____________________</w:t>
      </w:r>
    </w:p>
    <w:p w14:paraId="3A9DDE03" w14:textId="77777777" w:rsidR="00077321" w:rsidRDefault="00077321" w:rsidP="004A767F">
      <w:pPr>
        <w:tabs>
          <w:tab w:val="left" w:pos="3969"/>
          <w:tab w:val="left" w:pos="6804"/>
        </w:tabs>
        <w:spacing w:after="0" w:line="240" w:lineRule="auto"/>
      </w:pPr>
    </w:p>
    <w:p w14:paraId="2C9CBC7D" w14:textId="630C6AFC" w:rsidR="00800948" w:rsidRDefault="00207475" w:rsidP="004A767F">
      <w:pPr>
        <w:tabs>
          <w:tab w:val="left" w:pos="3969"/>
          <w:tab w:val="left" w:pos="6804"/>
        </w:tabs>
        <w:spacing w:after="0" w:line="240" w:lineRule="auto"/>
      </w:pPr>
      <w:r>
        <w:t>Потребность в общежитии</w:t>
      </w:r>
      <w:r w:rsidR="006D6986">
        <w:t>:</w:t>
      </w:r>
      <w:r w:rsidR="00800948">
        <w:t xml:space="preserve"> _________________</w:t>
      </w:r>
      <w:r>
        <w:tab/>
      </w:r>
    </w:p>
    <w:p w14:paraId="08C5F8E1" w14:textId="56B17742" w:rsidR="00207475" w:rsidRPr="00800948" w:rsidRDefault="00800948" w:rsidP="00800948">
      <w:pPr>
        <w:tabs>
          <w:tab w:val="left" w:pos="3969"/>
          <w:tab w:val="left" w:pos="6804"/>
        </w:tabs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="00207475" w:rsidRPr="00800948">
        <w:rPr>
          <w:vertAlign w:val="superscript"/>
        </w:rPr>
        <w:t>да</w:t>
      </w:r>
      <w:r w:rsidR="00891F6B" w:rsidRPr="00800948">
        <w:rPr>
          <w:vertAlign w:val="superscript"/>
        </w:rPr>
        <w:t> </w:t>
      </w:r>
      <w:r w:rsidR="00207475" w:rsidRPr="00800948">
        <w:rPr>
          <w:vertAlign w:val="superscript"/>
        </w:rPr>
        <w:t>/</w:t>
      </w:r>
      <w:r w:rsidR="00891F6B" w:rsidRPr="00800948">
        <w:rPr>
          <w:vertAlign w:val="superscript"/>
        </w:rPr>
        <w:t> </w:t>
      </w:r>
      <w:r w:rsidR="00207475" w:rsidRPr="00800948">
        <w:rPr>
          <w:vertAlign w:val="superscript"/>
        </w:rPr>
        <w:t>нет</w:t>
      </w:r>
      <w:r>
        <w:rPr>
          <w:vertAlign w:val="superscript"/>
        </w:rPr>
        <w:t>)</w:t>
      </w:r>
    </w:p>
    <w:p w14:paraId="1B20FD6A" w14:textId="77777777" w:rsidR="00077321" w:rsidRDefault="00077321" w:rsidP="004A767F">
      <w:pPr>
        <w:tabs>
          <w:tab w:val="left" w:pos="3969"/>
          <w:tab w:val="left" w:pos="9356"/>
        </w:tabs>
        <w:spacing w:after="0" w:line="240" w:lineRule="auto"/>
      </w:pPr>
    </w:p>
    <w:p w14:paraId="029E13BF" w14:textId="504A2B41" w:rsidR="00207475" w:rsidRDefault="00207475" w:rsidP="00077321">
      <w:pPr>
        <w:tabs>
          <w:tab w:val="left" w:pos="3969"/>
          <w:tab w:val="left" w:pos="9356"/>
        </w:tabs>
        <w:spacing w:after="0" w:line="240" w:lineRule="auto"/>
        <w:rPr>
          <w:u w:val="single"/>
        </w:rPr>
      </w:pPr>
      <w:r w:rsidRPr="00A2586E">
        <w:t>Мобильный телефон</w:t>
      </w:r>
      <w:r w:rsidR="006D6986">
        <w:t>:</w:t>
      </w:r>
      <w:r w:rsidRPr="00A2586E">
        <w:t xml:space="preserve"> </w:t>
      </w:r>
      <w:r>
        <w:rPr>
          <w:u w:val="single"/>
        </w:rPr>
        <w:t>+375 (</w:t>
      </w:r>
      <w:proofErr w:type="gramStart"/>
      <w:r w:rsidR="00800948">
        <w:rPr>
          <w:u w:val="single"/>
        </w:rPr>
        <w:t xml:space="preserve">                                  </w:t>
      </w:r>
      <w:r>
        <w:rPr>
          <w:u w:val="single"/>
        </w:rPr>
        <w:t>)</w:t>
      </w:r>
      <w:proofErr w:type="gramEnd"/>
    </w:p>
    <w:p w14:paraId="78AE3E69" w14:textId="4F9D3456" w:rsidR="00800948" w:rsidRDefault="00800948" w:rsidP="00077321">
      <w:pPr>
        <w:tabs>
          <w:tab w:val="left" w:pos="3969"/>
          <w:tab w:val="left" w:pos="9356"/>
        </w:tabs>
        <w:spacing w:after="0" w:line="240" w:lineRule="auto"/>
        <w:rPr>
          <w:u w:val="single"/>
        </w:rPr>
      </w:pPr>
    </w:p>
    <w:p w14:paraId="5CED9A30" w14:textId="20996881" w:rsidR="00800948" w:rsidRPr="00800948" w:rsidRDefault="00800948" w:rsidP="00077321">
      <w:pPr>
        <w:tabs>
          <w:tab w:val="left" w:pos="3969"/>
          <w:tab w:val="left" w:pos="9356"/>
        </w:tabs>
        <w:spacing w:after="0" w:line="240" w:lineRule="auto"/>
      </w:pPr>
      <w:r w:rsidRPr="00800948">
        <w:rPr>
          <w:lang w:val="en-US"/>
        </w:rPr>
        <w:t>E</w:t>
      </w:r>
      <w:r w:rsidRPr="00800948">
        <w:t>-</w:t>
      </w:r>
      <w:r w:rsidRPr="00800948">
        <w:rPr>
          <w:lang w:val="en-US"/>
        </w:rPr>
        <w:t>mail</w:t>
      </w:r>
      <w:r w:rsidRPr="00800948">
        <w:t xml:space="preserve">: </w:t>
      </w:r>
      <w:r>
        <w:t>___________________________________</w:t>
      </w:r>
    </w:p>
    <w:sectPr w:rsidR="00800948" w:rsidRPr="00800948" w:rsidSect="00B04B19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8B6EC" w14:textId="77777777" w:rsidR="00945862" w:rsidRDefault="00945862" w:rsidP="00927C3C">
      <w:pPr>
        <w:spacing w:after="0" w:line="240" w:lineRule="auto"/>
      </w:pPr>
      <w:r>
        <w:separator/>
      </w:r>
    </w:p>
  </w:endnote>
  <w:endnote w:type="continuationSeparator" w:id="0">
    <w:p w14:paraId="673DC69A" w14:textId="77777777" w:rsidR="00945862" w:rsidRDefault="00945862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42DC" w14:textId="77777777" w:rsidR="00945862" w:rsidRDefault="00945862" w:rsidP="00927C3C">
      <w:pPr>
        <w:spacing w:after="0" w:line="240" w:lineRule="auto"/>
      </w:pPr>
      <w:r>
        <w:separator/>
      </w:r>
    </w:p>
  </w:footnote>
  <w:footnote w:type="continuationSeparator" w:id="0">
    <w:p w14:paraId="056F8415" w14:textId="77777777" w:rsidR="00945862" w:rsidRDefault="00945862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C"/>
    <w:rsid w:val="00017C02"/>
    <w:rsid w:val="0003250C"/>
    <w:rsid w:val="000538B4"/>
    <w:rsid w:val="0005443D"/>
    <w:rsid w:val="00076F2F"/>
    <w:rsid w:val="00077321"/>
    <w:rsid w:val="0008433A"/>
    <w:rsid w:val="00086517"/>
    <w:rsid w:val="000B305A"/>
    <w:rsid w:val="000B364E"/>
    <w:rsid w:val="000B4ED5"/>
    <w:rsid w:val="00101E5E"/>
    <w:rsid w:val="00190DE5"/>
    <w:rsid w:val="001D43DB"/>
    <w:rsid w:val="00200547"/>
    <w:rsid w:val="00201984"/>
    <w:rsid w:val="00207475"/>
    <w:rsid w:val="00221AA2"/>
    <w:rsid w:val="00223DEE"/>
    <w:rsid w:val="00245AEE"/>
    <w:rsid w:val="00264379"/>
    <w:rsid w:val="00266A4B"/>
    <w:rsid w:val="00273804"/>
    <w:rsid w:val="0027625A"/>
    <w:rsid w:val="002764E0"/>
    <w:rsid w:val="00287393"/>
    <w:rsid w:val="00287E55"/>
    <w:rsid w:val="0029416D"/>
    <w:rsid w:val="0030034F"/>
    <w:rsid w:val="00311FB2"/>
    <w:rsid w:val="00370B97"/>
    <w:rsid w:val="00375C81"/>
    <w:rsid w:val="00384B04"/>
    <w:rsid w:val="003C47B9"/>
    <w:rsid w:val="004066EB"/>
    <w:rsid w:val="0043154C"/>
    <w:rsid w:val="004552EF"/>
    <w:rsid w:val="00456F9A"/>
    <w:rsid w:val="0046264C"/>
    <w:rsid w:val="00484CED"/>
    <w:rsid w:val="004906FF"/>
    <w:rsid w:val="00493A9B"/>
    <w:rsid w:val="004A35FA"/>
    <w:rsid w:val="004A767F"/>
    <w:rsid w:val="004B6CFD"/>
    <w:rsid w:val="004D3339"/>
    <w:rsid w:val="004D741F"/>
    <w:rsid w:val="00550203"/>
    <w:rsid w:val="00575B1F"/>
    <w:rsid w:val="00583D04"/>
    <w:rsid w:val="005853AB"/>
    <w:rsid w:val="005C2AE8"/>
    <w:rsid w:val="005C5A0E"/>
    <w:rsid w:val="005D6A9B"/>
    <w:rsid w:val="005E60E5"/>
    <w:rsid w:val="005F35AB"/>
    <w:rsid w:val="00600F7A"/>
    <w:rsid w:val="00690C80"/>
    <w:rsid w:val="00693022"/>
    <w:rsid w:val="006936DA"/>
    <w:rsid w:val="006D4787"/>
    <w:rsid w:val="006D6986"/>
    <w:rsid w:val="00701743"/>
    <w:rsid w:val="00710755"/>
    <w:rsid w:val="00713426"/>
    <w:rsid w:val="00766665"/>
    <w:rsid w:val="00780F46"/>
    <w:rsid w:val="00781CBB"/>
    <w:rsid w:val="00792E31"/>
    <w:rsid w:val="007A3982"/>
    <w:rsid w:val="007A44F4"/>
    <w:rsid w:val="007B1471"/>
    <w:rsid w:val="007D4860"/>
    <w:rsid w:val="007F0948"/>
    <w:rsid w:val="00800948"/>
    <w:rsid w:val="0081238B"/>
    <w:rsid w:val="00820AC9"/>
    <w:rsid w:val="00850276"/>
    <w:rsid w:val="00862B90"/>
    <w:rsid w:val="00891F6B"/>
    <w:rsid w:val="008B669B"/>
    <w:rsid w:val="008B6745"/>
    <w:rsid w:val="008F5202"/>
    <w:rsid w:val="008F60F3"/>
    <w:rsid w:val="00904E09"/>
    <w:rsid w:val="00920621"/>
    <w:rsid w:val="00927C3C"/>
    <w:rsid w:val="009343BB"/>
    <w:rsid w:val="00945862"/>
    <w:rsid w:val="009518E9"/>
    <w:rsid w:val="0095667C"/>
    <w:rsid w:val="00974B6E"/>
    <w:rsid w:val="00983BF8"/>
    <w:rsid w:val="009F18AF"/>
    <w:rsid w:val="00A24765"/>
    <w:rsid w:val="00A251C4"/>
    <w:rsid w:val="00A2586E"/>
    <w:rsid w:val="00A42024"/>
    <w:rsid w:val="00A60C9C"/>
    <w:rsid w:val="00A70C71"/>
    <w:rsid w:val="00AA5486"/>
    <w:rsid w:val="00AB4955"/>
    <w:rsid w:val="00B04B19"/>
    <w:rsid w:val="00B059CB"/>
    <w:rsid w:val="00B15066"/>
    <w:rsid w:val="00B205A4"/>
    <w:rsid w:val="00B315C5"/>
    <w:rsid w:val="00B51494"/>
    <w:rsid w:val="00BA1F96"/>
    <w:rsid w:val="00BA2629"/>
    <w:rsid w:val="00BA7A99"/>
    <w:rsid w:val="00BD7F58"/>
    <w:rsid w:val="00C07502"/>
    <w:rsid w:val="00C3379C"/>
    <w:rsid w:val="00C43BC9"/>
    <w:rsid w:val="00CE2714"/>
    <w:rsid w:val="00CF567F"/>
    <w:rsid w:val="00D12369"/>
    <w:rsid w:val="00D2197E"/>
    <w:rsid w:val="00D24276"/>
    <w:rsid w:val="00D31D16"/>
    <w:rsid w:val="00D3620D"/>
    <w:rsid w:val="00D709AE"/>
    <w:rsid w:val="00D73ECA"/>
    <w:rsid w:val="00DB2B05"/>
    <w:rsid w:val="00DB6913"/>
    <w:rsid w:val="00E01634"/>
    <w:rsid w:val="00E1380C"/>
    <w:rsid w:val="00E25501"/>
    <w:rsid w:val="00E41DCA"/>
    <w:rsid w:val="00E43BDB"/>
    <w:rsid w:val="00E44097"/>
    <w:rsid w:val="00E73E70"/>
    <w:rsid w:val="00E76361"/>
    <w:rsid w:val="00EF445A"/>
    <w:rsid w:val="00F07D0F"/>
    <w:rsid w:val="00F11620"/>
    <w:rsid w:val="00F11BDF"/>
    <w:rsid w:val="00F2427A"/>
    <w:rsid w:val="00F32E20"/>
    <w:rsid w:val="00F40D3A"/>
    <w:rsid w:val="00F41CAD"/>
    <w:rsid w:val="00F478F6"/>
    <w:rsid w:val="00F70A1E"/>
    <w:rsid w:val="00F73D82"/>
    <w:rsid w:val="00F96358"/>
    <w:rsid w:val="00FA158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529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04C8-AA25-4288-876F-410164AF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сик Надежда Георгиевна</cp:lastModifiedBy>
  <cp:revision>4</cp:revision>
  <cp:lastPrinted>2023-01-06T11:53:00Z</cp:lastPrinted>
  <dcterms:created xsi:type="dcterms:W3CDTF">2023-08-29T06:49:00Z</dcterms:created>
  <dcterms:modified xsi:type="dcterms:W3CDTF">2023-09-13T14:21:00Z</dcterms:modified>
</cp:coreProperties>
</file>